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FA" w:rsidRDefault="00004C05" w:rsidP="004B1AF8">
      <w:pPr>
        <w:pStyle w:val="1"/>
        <w:jc w:val="center"/>
        <w:rPr>
          <w:rFonts w:hint="eastAsia"/>
        </w:rPr>
      </w:pPr>
      <w:r>
        <w:t xml:space="preserve">Simple Car Rental System </w:t>
      </w:r>
      <w:r w:rsidR="004B1AF8">
        <w:t>Design</w:t>
      </w:r>
    </w:p>
    <w:p w:rsidR="004B1AF8" w:rsidRDefault="004B1AF8" w:rsidP="00765B19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Requirement Assum</w:t>
      </w:r>
      <w:r w:rsidR="00BB5041">
        <w:rPr>
          <w:rFonts w:hint="eastAsia"/>
        </w:rPr>
        <w:t>ptions</w:t>
      </w:r>
    </w:p>
    <w:p w:rsidR="00905FD8" w:rsidRDefault="00905FD8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ystem manager can reg</w:t>
      </w:r>
      <w:r w:rsidR="00013028">
        <w:rPr>
          <w:rFonts w:hint="eastAsia"/>
        </w:rPr>
        <w:t xml:space="preserve">ister a </w:t>
      </w:r>
      <w:r w:rsidR="00765B19">
        <w:rPr>
          <w:rFonts w:hint="eastAsia"/>
        </w:rPr>
        <w:t xml:space="preserve">new </w:t>
      </w:r>
      <w:r w:rsidR="00013028">
        <w:rPr>
          <w:rFonts w:hint="eastAsia"/>
        </w:rPr>
        <w:t xml:space="preserve">car </w:t>
      </w:r>
      <w:r>
        <w:rPr>
          <w:rFonts w:hint="eastAsia"/>
        </w:rPr>
        <w:t xml:space="preserve">and update the </w:t>
      </w:r>
      <w:r w:rsidR="00765B19">
        <w:rPr>
          <w:rFonts w:hint="eastAsia"/>
        </w:rPr>
        <w:t>information</w:t>
      </w:r>
      <w:r>
        <w:rPr>
          <w:rFonts w:hint="eastAsia"/>
        </w:rPr>
        <w:t xml:space="preserve"> for each car.</w:t>
      </w:r>
      <w:r w:rsidR="00013028">
        <w:rPr>
          <w:rFonts w:hint="eastAsia"/>
        </w:rPr>
        <w:t xml:space="preserve"> </w:t>
      </w:r>
      <w:r w:rsidR="00013028">
        <w:t>E</w:t>
      </w:r>
      <w:r w:rsidR="00013028">
        <w:rPr>
          <w:rFonts w:hint="eastAsia"/>
        </w:rPr>
        <w:t>ach car has a unique plate number.</w:t>
      </w:r>
    </w:p>
    <w:p w:rsidR="00905FD8" w:rsidRDefault="004B1AF8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ser can register an a</w:t>
      </w:r>
      <w:r w:rsidR="00905FD8">
        <w:rPr>
          <w:rFonts w:hint="eastAsia"/>
        </w:rPr>
        <w:t>ccount and login to this system.</w:t>
      </w:r>
    </w:p>
    <w:p w:rsidR="00765B19" w:rsidRDefault="00765B19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ser can know what</w:t>
      </w:r>
      <w:r>
        <w:t xml:space="preserve"> date can be reserved</w:t>
      </w:r>
      <w:r>
        <w:rPr>
          <w:rFonts w:hint="eastAsia"/>
        </w:rPr>
        <w:t xml:space="preserve"> in advance</w:t>
      </w:r>
      <w:r>
        <w:t>.</w:t>
      </w:r>
      <w:r>
        <w:rPr>
          <w:rFonts w:hint="eastAsia"/>
        </w:rPr>
        <w:t xml:space="preserve"> </w:t>
      </w:r>
    </w:p>
    <w:p w:rsidR="00905FD8" w:rsidRDefault="00905FD8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ser can order a car for a date range.</w:t>
      </w:r>
      <w:r w:rsidR="00765B19">
        <w:rPr>
          <w:rFonts w:hint="eastAsia"/>
        </w:rPr>
        <w:t xml:space="preserve"> It</w:t>
      </w:r>
      <w:r>
        <w:rPr>
          <w:rFonts w:hint="eastAsia"/>
        </w:rPr>
        <w:t xml:space="preserve"> has </w:t>
      </w:r>
      <w:r>
        <w:rPr>
          <w:rFonts w:hint="eastAsia"/>
        </w:rPr>
        <w:t>no intersection with others</w:t>
      </w:r>
      <w:r>
        <w:t>’</w:t>
      </w:r>
      <w:r>
        <w:rPr>
          <w:rFonts w:hint="eastAsia"/>
        </w:rPr>
        <w:t xml:space="preserve"> order.</w:t>
      </w:r>
      <w:r>
        <w:rPr>
          <w:rFonts w:hint="eastAsia"/>
        </w:rPr>
        <w:t xml:space="preserve"> </w:t>
      </w:r>
    </w:p>
    <w:p w:rsidR="00905FD8" w:rsidRDefault="00905FD8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User can </w:t>
      </w:r>
      <w:r w:rsidR="00013028">
        <w:rPr>
          <w:rFonts w:hint="eastAsia"/>
        </w:rPr>
        <w:t>check</w:t>
      </w:r>
      <w:r>
        <w:rPr>
          <w:rFonts w:hint="eastAsia"/>
        </w:rPr>
        <w:t xml:space="preserve"> his order</w:t>
      </w:r>
      <w:r w:rsidR="00013028">
        <w:rPr>
          <w:rFonts w:hint="eastAsia"/>
        </w:rPr>
        <w:t>s</w:t>
      </w:r>
      <w:r>
        <w:rPr>
          <w:rFonts w:hint="eastAsia"/>
        </w:rPr>
        <w:t xml:space="preserve"> in his user center.</w:t>
      </w:r>
    </w:p>
    <w:p w:rsidR="009410F4" w:rsidRPr="004B1AF8" w:rsidRDefault="009410F4" w:rsidP="00905F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ervice instance can be increased and decreased automatically based on workload</w:t>
      </w:r>
    </w:p>
    <w:p w:rsidR="003221A0" w:rsidRDefault="00162104" w:rsidP="00765B19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User Case Diagram</w:t>
      </w:r>
    </w:p>
    <w:p w:rsidR="00CD6705" w:rsidRDefault="009410F4" w:rsidP="003221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40173" cy="4189518"/>
            <wp:effectExtent l="0" t="0" r="8255" b="1905"/>
            <wp:docPr id="4" name="图片 4" descr="C:\Users\caih\Downloads\class-diagr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ih\Downloads\class-diagram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49" cy="41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7F" w:rsidRDefault="0072037F" w:rsidP="003221A0">
      <w:pPr>
        <w:rPr>
          <w:rFonts w:hint="eastAsia"/>
        </w:rPr>
      </w:pPr>
    </w:p>
    <w:p w:rsidR="0072037F" w:rsidRDefault="0072037F" w:rsidP="003221A0">
      <w:pPr>
        <w:rPr>
          <w:rFonts w:hint="eastAsia"/>
        </w:rPr>
      </w:pPr>
    </w:p>
    <w:p w:rsidR="00D228FB" w:rsidRDefault="005502D4" w:rsidP="00D228FB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API Spec</w:t>
      </w:r>
    </w:p>
    <w:p w:rsidR="006731E6" w:rsidRDefault="006731E6" w:rsidP="00EA00B3">
      <w:pPr>
        <w:rPr>
          <w:rFonts w:hint="eastAsia"/>
        </w:rPr>
      </w:pPr>
      <w:r>
        <w:rPr>
          <w:rFonts w:hint="eastAsia"/>
        </w:rPr>
        <w:t xml:space="preserve">You can interact with each </w:t>
      </w:r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>
        <w:rPr>
          <w:rFonts w:hint="eastAsia"/>
        </w:rPr>
        <w:t xml:space="preserve"> via the following URL.</w:t>
      </w:r>
    </w:p>
    <w:p w:rsidR="00EA00B3" w:rsidRDefault="00EA00B3" w:rsidP="00EA00B3">
      <w:pPr>
        <w:rPr>
          <w:rFonts w:hint="eastAsia"/>
        </w:rPr>
      </w:pPr>
      <w:r>
        <w:rPr>
          <w:rFonts w:hint="eastAsia"/>
        </w:rPr>
        <w:t xml:space="preserve">API </w:t>
      </w:r>
      <w:proofErr w:type="gramStart"/>
      <w:r w:rsidR="00AA6617">
        <w:rPr>
          <w:rFonts w:hint="eastAsia"/>
        </w:rPr>
        <w:t>DEMO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0" w:history="1">
        <w:r w:rsidRPr="00486E80">
          <w:rPr>
            <w:rStyle w:val="a7"/>
          </w:rPr>
          <w:t>http://alb-rental-1893816961.us-east-1.elb.amazonaws.com:8080/swagger-ui.html#/</w:t>
        </w:r>
      </w:hyperlink>
    </w:p>
    <w:p w:rsidR="00EA00B3" w:rsidRPr="00EA00B3" w:rsidRDefault="00EA00B3" w:rsidP="00EA00B3">
      <w:pPr>
        <w:rPr>
          <w:rFonts w:hint="eastAsia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130"/>
        <w:gridCol w:w="2130"/>
        <w:gridCol w:w="4779"/>
      </w:tblGrid>
      <w:tr w:rsidR="005502D4" w:rsidTr="005502D4">
        <w:tc>
          <w:tcPr>
            <w:tcW w:w="2130" w:type="dxa"/>
          </w:tcPr>
          <w:p w:rsidR="005502D4" w:rsidRPr="00EA00B3" w:rsidRDefault="005502D4" w:rsidP="003221A0">
            <w:pPr>
              <w:rPr>
                <w:rFonts w:hint="eastAsia"/>
                <w:b/>
              </w:rPr>
            </w:pPr>
            <w:r w:rsidRPr="00EA00B3">
              <w:rPr>
                <w:rFonts w:hint="eastAsia"/>
                <w:b/>
              </w:rPr>
              <w:t>API</w:t>
            </w:r>
          </w:p>
        </w:tc>
        <w:tc>
          <w:tcPr>
            <w:tcW w:w="2130" w:type="dxa"/>
          </w:tcPr>
          <w:p w:rsidR="005502D4" w:rsidRPr="00EA00B3" w:rsidRDefault="005502D4" w:rsidP="003221A0">
            <w:pPr>
              <w:rPr>
                <w:rFonts w:hint="eastAsia"/>
                <w:b/>
              </w:rPr>
            </w:pPr>
            <w:r w:rsidRPr="00EA00B3">
              <w:rPr>
                <w:rFonts w:hint="eastAsia"/>
                <w:b/>
              </w:rPr>
              <w:t>HTTTP Method</w:t>
            </w:r>
          </w:p>
        </w:tc>
        <w:tc>
          <w:tcPr>
            <w:tcW w:w="4779" w:type="dxa"/>
          </w:tcPr>
          <w:p w:rsidR="005502D4" w:rsidRPr="00EA00B3" w:rsidRDefault="005502D4" w:rsidP="003221A0">
            <w:pPr>
              <w:rPr>
                <w:rFonts w:hint="eastAsia"/>
                <w:b/>
              </w:rPr>
            </w:pPr>
            <w:r w:rsidRPr="00EA00B3">
              <w:rPr>
                <w:rFonts w:hint="eastAsia"/>
                <w:b/>
              </w:rPr>
              <w:t>Description</w:t>
            </w:r>
          </w:p>
        </w:tc>
      </w:tr>
      <w:tr w:rsidR="005502D4" w:rsidTr="005502D4"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1" w:anchor="/operations/car-controller/searchCarsUsingGE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cars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779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Register a new car</w:t>
            </w:r>
          </w:p>
        </w:tc>
      </w:tr>
      <w:tr w:rsidR="005502D4" w:rsidTr="005502D4"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2" w:anchor="/operations/car-controller/registerCarUsingPOS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cars</w:t>
              </w:r>
            </w:hyperlink>
          </w:p>
        </w:tc>
        <w:tc>
          <w:tcPr>
            <w:tcW w:w="2130" w:type="dxa"/>
          </w:tcPr>
          <w:p w:rsidR="005502D4" w:rsidRDefault="006A694F" w:rsidP="003221A0">
            <w:pPr>
              <w:rPr>
                <w:rFonts w:hint="eastAsia"/>
              </w:rPr>
            </w:pPr>
            <w:r w:rsidRPr="006A694F">
              <w:rPr>
                <w:rFonts w:hint="eastAsia"/>
              </w:rPr>
              <w:t>GET</w:t>
            </w:r>
          </w:p>
        </w:tc>
        <w:tc>
          <w:tcPr>
            <w:tcW w:w="4779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Search available cars</w:t>
            </w:r>
          </w:p>
        </w:tc>
      </w:tr>
      <w:tr w:rsidR="005502D4" w:rsidTr="005502D4"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3" w:anchor="/operations/car-controller/updateCarUsingPU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cars/{carId}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</w:p>
        </w:tc>
        <w:tc>
          <w:tcPr>
            <w:tcW w:w="4779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Update a car</w:t>
            </w:r>
            <w:r>
              <w:t>’</w:t>
            </w:r>
            <w:r>
              <w:rPr>
                <w:rFonts w:hint="eastAsia"/>
              </w:rPr>
              <w:t>s information</w:t>
            </w:r>
          </w:p>
        </w:tc>
      </w:tr>
      <w:tr w:rsidR="005502D4" w:rsidTr="005502D4"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4" w:anchor="/operations/order-controller/getOrdersUsingGE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orders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779" w:type="dxa"/>
          </w:tcPr>
          <w:p w:rsidR="005502D4" w:rsidRDefault="005502D4" w:rsidP="005502D4">
            <w:pPr>
              <w:rPr>
                <w:rFonts w:hint="eastAsia"/>
              </w:rPr>
            </w:pPr>
            <w:r>
              <w:rPr>
                <w:rFonts w:hint="eastAsia"/>
              </w:rPr>
              <w:t>Submit an order for reservation</w:t>
            </w:r>
          </w:p>
        </w:tc>
      </w:tr>
      <w:tr w:rsidR="005502D4" w:rsidTr="005502D4"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5" w:anchor="/operations/order-controller/createOrderUsingPOS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orders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 w:rsidRPr="006A694F">
              <w:t>GET</w:t>
            </w:r>
          </w:p>
        </w:tc>
        <w:tc>
          <w:tcPr>
            <w:tcW w:w="4779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Search orders</w:t>
            </w:r>
          </w:p>
        </w:tc>
      </w:tr>
      <w:tr w:rsidR="005502D4" w:rsidTr="005502D4">
        <w:tc>
          <w:tcPr>
            <w:tcW w:w="2130" w:type="dxa"/>
          </w:tcPr>
          <w:p w:rsidR="005502D4" w:rsidRPr="003F225E" w:rsidRDefault="005502D4" w:rsidP="003221A0">
            <w:pPr>
              <w:rPr>
                <w:rFonts w:hint="eastAsia"/>
                <w:szCs w:val="21"/>
              </w:rPr>
            </w:pPr>
            <w:hyperlink r:id="rId16" w:anchor="/operations/user-controller/registerUserUsingPOST" w:history="1">
              <w:r w:rsidRPr="003F225E">
                <w:rPr>
                  <w:rStyle w:val="a7"/>
                  <w:rFonts w:ascii="Courier New" w:hAnsi="Courier New" w:cs="Courier New"/>
                  <w:b/>
                  <w:bCs/>
                  <w:szCs w:val="21"/>
                </w:rPr>
                <w:t>/users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779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a new user</w:t>
            </w:r>
          </w:p>
        </w:tc>
      </w:tr>
      <w:tr w:rsidR="005502D4" w:rsidTr="00D228FB">
        <w:trPr>
          <w:trHeight w:val="236"/>
        </w:trPr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hyperlink r:id="rId17" w:anchor="/operations/user-controller/loginUsingPOS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users/login</w:t>
              </w:r>
            </w:hyperlink>
          </w:p>
        </w:tc>
        <w:tc>
          <w:tcPr>
            <w:tcW w:w="2130" w:type="dxa"/>
          </w:tcPr>
          <w:p w:rsidR="005502D4" w:rsidRDefault="005502D4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779" w:type="dxa"/>
          </w:tcPr>
          <w:p w:rsidR="005502D4" w:rsidRDefault="005502D4" w:rsidP="005502D4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 xml:space="preserve">ogin for user </w:t>
            </w:r>
          </w:p>
        </w:tc>
      </w:tr>
      <w:tr w:rsidR="00D228FB" w:rsidTr="005502D4">
        <w:trPr>
          <w:trHeight w:val="86"/>
        </w:trPr>
        <w:tc>
          <w:tcPr>
            <w:tcW w:w="2130" w:type="dxa"/>
          </w:tcPr>
          <w:p w:rsidR="00D228FB" w:rsidRDefault="00D228FB" w:rsidP="003221A0">
            <w:hyperlink r:id="rId18" w:anchor="/operations/health-controller/healthUsingGET" w:history="1">
              <w:r>
                <w:rPr>
                  <w:rStyle w:val="a7"/>
                  <w:rFonts w:ascii="Courier New" w:hAnsi="Courier New" w:cs="Courier New"/>
                  <w:b/>
                  <w:bCs/>
                </w:rPr>
                <w:t>/health</w:t>
              </w:r>
            </w:hyperlink>
          </w:p>
        </w:tc>
        <w:tc>
          <w:tcPr>
            <w:tcW w:w="2130" w:type="dxa"/>
          </w:tcPr>
          <w:p w:rsidR="00D228FB" w:rsidRDefault="00D228FB" w:rsidP="003221A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4779" w:type="dxa"/>
          </w:tcPr>
          <w:p w:rsidR="00D228FB" w:rsidRDefault="00D228FB" w:rsidP="005502D4">
            <w:r>
              <w:t>H</w:t>
            </w:r>
            <w:r>
              <w:rPr>
                <w:rFonts w:hint="eastAsia"/>
              </w:rPr>
              <w:t>ealth check for load balance</w:t>
            </w:r>
          </w:p>
        </w:tc>
      </w:tr>
    </w:tbl>
    <w:p w:rsidR="00765B19" w:rsidRDefault="00765B19" w:rsidP="00765B19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Technical </w:t>
      </w:r>
      <w:r w:rsidRPr="00765B19">
        <w:t>Architecture</w:t>
      </w:r>
    </w:p>
    <w:p w:rsidR="00256F84" w:rsidRDefault="00765B19" w:rsidP="000C1C1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The system </w:t>
      </w:r>
      <w:r w:rsidR="002748E8">
        <w:rPr>
          <w:rFonts w:hint="eastAsia"/>
        </w:rPr>
        <w:t xml:space="preserve">was developed by </w:t>
      </w:r>
      <w:r w:rsidR="008B3FFC">
        <w:rPr>
          <w:rFonts w:hint="eastAsia"/>
        </w:rPr>
        <w:t xml:space="preserve">Java with </w:t>
      </w:r>
      <w:r w:rsidR="002748E8">
        <w:rPr>
          <w:rFonts w:hint="eastAsia"/>
        </w:rPr>
        <w:t>spring boot</w:t>
      </w:r>
      <w:r w:rsidR="008B3FFC">
        <w:rPr>
          <w:rFonts w:hint="eastAsia"/>
        </w:rPr>
        <w:t xml:space="preserve"> framework</w:t>
      </w:r>
    </w:p>
    <w:p w:rsidR="000C1C1F" w:rsidRDefault="00256F84" w:rsidP="000C1C1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T</w:t>
      </w:r>
      <w:r w:rsidR="002748E8">
        <w:rPr>
          <w:rFonts w:hint="eastAsia"/>
        </w:rPr>
        <w:t xml:space="preserve">he backend database is </w:t>
      </w:r>
      <w:proofErr w:type="spellStart"/>
      <w:r w:rsidR="002748E8">
        <w:rPr>
          <w:rFonts w:hint="eastAsia"/>
        </w:rPr>
        <w:t>mysql</w:t>
      </w:r>
      <w:proofErr w:type="spellEnd"/>
      <w:r w:rsidR="002748E8">
        <w:rPr>
          <w:rFonts w:hint="eastAsia"/>
        </w:rPr>
        <w:t xml:space="preserve">. </w:t>
      </w:r>
    </w:p>
    <w:p w:rsidR="00CD6705" w:rsidRDefault="00CD6705" w:rsidP="00CD6705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t>C</w:t>
      </w:r>
      <w:r w:rsidRPr="00CD6705">
        <w:t>onforms to the constraints of REST architectural style</w:t>
      </w:r>
    </w:p>
    <w:p w:rsidR="000C1C1F" w:rsidRDefault="002748E8" w:rsidP="00CD6705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The built </w:t>
      </w:r>
      <w:proofErr w:type="spellStart"/>
      <w:r w:rsidR="007A30F5">
        <w:rPr>
          <w:rFonts w:hint="eastAsia"/>
        </w:rPr>
        <w:t>docker</w:t>
      </w:r>
      <w:proofErr w:type="spellEnd"/>
      <w:r>
        <w:rPr>
          <w:rFonts w:hint="eastAsia"/>
        </w:rPr>
        <w:t xml:space="preserve"> image </w:t>
      </w:r>
      <w:r w:rsidR="00CD6705">
        <w:rPr>
          <w:rFonts w:hint="eastAsia"/>
        </w:rPr>
        <w:t>should be</w:t>
      </w:r>
      <w:r>
        <w:rPr>
          <w:rFonts w:hint="eastAsia"/>
        </w:rPr>
        <w:t xml:space="preserve"> pushed to AWS </w:t>
      </w:r>
      <w:r>
        <w:t>Repositor</w:t>
      </w:r>
      <w:r>
        <w:rPr>
          <w:rFonts w:hint="eastAsia"/>
        </w:rPr>
        <w:t xml:space="preserve">y, and hosted by </w:t>
      </w:r>
      <w:r w:rsidR="00F6623E">
        <w:rPr>
          <w:rFonts w:hint="eastAsia"/>
        </w:rPr>
        <w:t xml:space="preserve">AWS </w:t>
      </w:r>
      <w:r>
        <w:rPr>
          <w:rFonts w:hint="eastAsia"/>
        </w:rPr>
        <w:t xml:space="preserve">ECS. </w:t>
      </w:r>
    </w:p>
    <w:p w:rsidR="000C1C1F" w:rsidRDefault="002748E8" w:rsidP="000C1C1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There is also a load ba</w:t>
      </w:r>
      <w:r w:rsidR="000C1C1F">
        <w:rPr>
          <w:rFonts w:hint="eastAsia"/>
        </w:rPr>
        <w:t>lancer to forward your requests to several service</w:t>
      </w:r>
      <w:r w:rsidR="00CD6705">
        <w:rPr>
          <w:rFonts w:hint="eastAsia"/>
        </w:rPr>
        <w:t xml:space="preserve"> </w:t>
      </w:r>
      <w:r w:rsidR="000C1C1F">
        <w:rPr>
          <w:rFonts w:hint="eastAsia"/>
        </w:rPr>
        <w:t xml:space="preserve">instances. </w:t>
      </w:r>
    </w:p>
    <w:p w:rsidR="00765B19" w:rsidRDefault="00F6623E" w:rsidP="000C1C1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The service cluster </w:t>
      </w:r>
      <w:r w:rsidR="000C1C1F">
        <w:rPr>
          <w:rFonts w:hint="eastAsia"/>
        </w:rPr>
        <w:t>is scalable based on CPU/Memory.</w:t>
      </w:r>
    </w:p>
    <w:p w:rsidR="00C2586E" w:rsidRDefault="00C2586E" w:rsidP="00C2586E">
      <w:pPr>
        <w:rPr>
          <w:rFonts w:hint="eastAsia"/>
        </w:rPr>
      </w:pPr>
    </w:p>
    <w:p w:rsidR="00C2586E" w:rsidRDefault="00C2586E" w:rsidP="00C2586E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Code Path</w:t>
      </w:r>
    </w:p>
    <w:p w:rsidR="00C2586E" w:rsidRDefault="00C2586E" w:rsidP="00C2586E">
      <w:pPr>
        <w:rPr>
          <w:rFonts w:hint="eastAsia"/>
        </w:rPr>
      </w:pPr>
      <w:proofErr w:type="spellStart"/>
      <w:proofErr w:type="gram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9" w:history="1">
        <w:r w:rsidR="00AD3AB0" w:rsidRPr="00486E80">
          <w:rPr>
            <w:rStyle w:val="a7"/>
          </w:rPr>
          <w:t>https://github.com/ahuoo/rental.git</w:t>
        </w:r>
      </w:hyperlink>
    </w:p>
    <w:p w:rsidR="00362594" w:rsidRDefault="00362594" w:rsidP="00362594">
      <w:pPr>
        <w:pStyle w:val="4"/>
        <w:numPr>
          <w:ilvl w:val="0"/>
          <w:numId w:val="3"/>
        </w:numPr>
        <w:rPr>
          <w:rFonts w:hint="eastAsia"/>
        </w:rPr>
      </w:pPr>
      <w:r>
        <w:t>Test cases</w:t>
      </w:r>
    </w:p>
    <w:p w:rsidR="00362594" w:rsidRDefault="00362594" w:rsidP="00362594">
      <w:pPr>
        <w:rPr>
          <w:rFonts w:hint="eastAsia"/>
        </w:rPr>
      </w:pPr>
      <w:r>
        <w:rPr>
          <w:rFonts w:hint="eastAsia"/>
        </w:rPr>
        <w:t>You can find the test cases under test folder in source code.</w:t>
      </w:r>
    </w:p>
    <w:p w:rsidR="00362594" w:rsidRPr="00362594" w:rsidRDefault="00362594" w:rsidP="003625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04211" cy="1483351"/>
            <wp:effectExtent l="0" t="0" r="5715" b="3175"/>
            <wp:docPr id="12" name="图片 12" descr="C:\Users\caih\Documents\WeChat Files\caijinhu_329985729\FileStorage\Temp\167299366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ih\Documents\WeChat Files\caijinhu_329985729\FileStorage\Temp\16729936629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82" cy="14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7F" w:rsidRDefault="0072037F" w:rsidP="0072037F">
      <w:pPr>
        <w:rPr>
          <w:rFonts w:hint="eastAsia"/>
        </w:rPr>
      </w:pPr>
      <w:bookmarkStart w:id="0" w:name="_GoBack"/>
      <w:bookmarkEnd w:id="0"/>
    </w:p>
    <w:p w:rsidR="000C1C1F" w:rsidRDefault="002B6717" w:rsidP="000C1C1F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 xml:space="preserve">Cloud </w:t>
      </w:r>
      <w:r w:rsidR="000C1C1F">
        <w:rPr>
          <w:rFonts w:hint="eastAsia"/>
        </w:rPr>
        <w:t>Deployment</w:t>
      </w:r>
      <w:r w:rsidR="000C1C1F">
        <w:rPr>
          <w:rFonts w:hint="eastAsia"/>
        </w:rPr>
        <w:t xml:space="preserve"> </w:t>
      </w:r>
      <w:r w:rsidR="000C1C1F" w:rsidRPr="00765B19">
        <w:t>Architecture</w:t>
      </w:r>
    </w:p>
    <w:p w:rsidR="00765B19" w:rsidRDefault="00CA586D" w:rsidP="003221A0">
      <w:pPr>
        <w:rPr>
          <w:rFonts w:hint="eastAsia"/>
          <w:noProof/>
        </w:rPr>
      </w:pPr>
      <w:r w:rsidRPr="00CA586D">
        <w:rPr>
          <w:noProof/>
        </w:rPr>
        <w:t xml:space="preserve"> </w:t>
      </w:r>
      <w:r w:rsidR="00F20B1C">
        <w:rPr>
          <w:noProof/>
        </w:rPr>
        <w:drawing>
          <wp:inline distT="0" distB="0" distL="0" distR="0">
            <wp:extent cx="5664830" cy="3101645"/>
            <wp:effectExtent l="0" t="0" r="0" b="3810"/>
            <wp:docPr id="11" name="图片 11" descr="C:\Users\caih\Documents\WeChat Files\caijinhu_329985729\FileStorage\Temp\1672991639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ih\Documents\WeChat Files\caijinhu_329985729\FileStorage\Temp\167299163988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45" cy="31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5E" w:rsidRDefault="003F225E" w:rsidP="003F225E">
      <w:pPr>
        <w:pStyle w:val="a4"/>
        <w:ind w:left="420" w:firstLineChars="0" w:firstLine="0"/>
        <w:rPr>
          <w:rFonts w:hint="eastAsia"/>
          <w:noProof/>
        </w:rPr>
      </w:pPr>
    </w:p>
    <w:p w:rsidR="00B75440" w:rsidRDefault="00B75440" w:rsidP="00B75440">
      <w:pPr>
        <w:pStyle w:val="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Web </w:t>
      </w:r>
      <w:r w:rsidR="00D254E9">
        <w:rPr>
          <w:rFonts w:hint="eastAsia"/>
        </w:rPr>
        <w:t>Client</w:t>
      </w:r>
      <w:r>
        <w:rPr>
          <w:rFonts w:hint="eastAsia"/>
        </w:rPr>
        <w:t xml:space="preserve"> Demo </w:t>
      </w:r>
      <w:r w:rsidR="000B556D">
        <w:rPr>
          <w:rFonts w:hint="eastAsia"/>
        </w:rPr>
        <w:t xml:space="preserve">for </w:t>
      </w:r>
      <w:r>
        <w:rPr>
          <w:rFonts w:hint="eastAsia"/>
        </w:rPr>
        <w:t>API</w:t>
      </w:r>
    </w:p>
    <w:p w:rsidR="00B75440" w:rsidRDefault="006731E6" w:rsidP="00B75440">
      <w:pPr>
        <w:rPr>
          <w:rFonts w:hint="eastAsia"/>
        </w:rPr>
      </w:pPr>
      <w:r>
        <w:rPr>
          <w:rFonts w:hint="eastAsia"/>
        </w:rPr>
        <w:t xml:space="preserve">Since I have a personal web site developed by PHP, so I implemented a simple demo with above APIs. You can access it via address: </w:t>
      </w:r>
      <w:hyperlink r:id="rId22" w:history="1">
        <w:r w:rsidRPr="00486E80">
          <w:rPr>
            <w:rStyle w:val="a7"/>
          </w:rPr>
          <w:t>http://ahuoo.com/rental/</w:t>
        </w:r>
      </w:hyperlink>
    </w:p>
    <w:p w:rsidR="006731E6" w:rsidRPr="00B75440" w:rsidRDefault="006731E6" w:rsidP="00B75440">
      <w:pPr>
        <w:rPr>
          <w:rFonts w:hint="eastAsia"/>
        </w:rPr>
      </w:pPr>
    </w:p>
    <w:p w:rsidR="00CA586D" w:rsidRDefault="006731E6" w:rsidP="00B754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027283" cy="1460311"/>
            <wp:effectExtent l="0" t="0" r="0" b="6985"/>
            <wp:docPr id="8" name="图片 8" descr="C:\Users\caih\Documents\WeChat Files\caijinhu_329985729\FileStorage\Temp\1672990284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ih\Documents\WeChat Files\caijinhu_329985729\FileStorage\Temp\167299028408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42" cy="14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E6" w:rsidRDefault="006731E6" w:rsidP="00B75440">
      <w:pPr>
        <w:rPr>
          <w:rFonts w:hint="eastAsia"/>
        </w:rPr>
      </w:pPr>
    </w:p>
    <w:p w:rsidR="006731E6" w:rsidRDefault="006731E6" w:rsidP="00B75440">
      <w:pPr>
        <w:rPr>
          <w:rFonts w:hint="eastAsia"/>
        </w:rPr>
      </w:pPr>
      <w:r>
        <w:rPr>
          <w:rFonts w:hint="eastAsia"/>
        </w:rPr>
        <w:t xml:space="preserve">In this page,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can:</w:t>
      </w:r>
    </w:p>
    <w:p w:rsidR="006731E6" w:rsidRDefault="006731E6" w:rsidP="006731E6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er a new User</w:t>
      </w:r>
    </w:p>
    <w:p w:rsidR="00C74D22" w:rsidRDefault="00C74D22" w:rsidP="00C74D22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Login</w:t>
      </w:r>
    </w:p>
    <w:p w:rsidR="006731E6" w:rsidRDefault="006731E6" w:rsidP="006731E6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ubmit an order</w:t>
      </w:r>
    </w:p>
    <w:p w:rsidR="006731E6" w:rsidRDefault="006731E6" w:rsidP="006731E6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heck what dat</w:t>
      </w:r>
      <w:r w:rsidR="003953B8">
        <w:rPr>
          <w:rFonts w:hint="eastAsia"/>
        </w:rPr>
        <w:t>e</w:t>
      </w:r>
      <w:r w:rsidR="003141EE">
        <w:rPr>
          <w:rFonts w:hint="eastAsia"/>
        </w:rPr>
        <w:t>s</w:t>
      </w:r>
      <w:r w:rsidR="003953B8">
        <w:rPr>
          <w:rFonts w:hint="eastAsia"/>
        </w:rPr>
        <w:t xml:space="preserve"> are available for reservation</w:t>
      </w:r>
      <w:r w:rsidR="00E54B66">
        <w:rPr>
          <w:rFonts w:hint="eastAsia"/>
        </w:rPr>
        <w:t xml:space="preserve">, </w:t>
      </w:r>
      <w:proofErr w:type="gramStart"/>
      <w:r w:rsidR="00E54B66">
        <w:rPr>
          <w:rFonts w:hint="eastAsia"/>
        </w:rPr>
        <w:t>The</w:t>
      </w:r>
      <w:proofErr w:type="gramEnd"/>
      <w:r w:rsidR="00E54B66">
        <w:rPr>
          <w:rFonts w:hint="eastAsia"/>
        </w:rPr>
        <w:t xml:space="preserve"> disabled checkbox means</w:t>
      </w:r>
      <w:r w:rsidR="003141EE">
        <w:rPr>
          <w:rFonts w:hint="eastAsia"/>
        </w:rPr>
        <w:t xml:space="preserve"> that date is </w:t>
      </w:r>
      <w:r w:rsidR="00B34F06">
        <w:rPr>
          <w:rFonts w:hint="eastAsia"/>
        </w:rPr>
        <w:t>ordered by other</w:t>
      </w:r>
      <w:r w:rsidR="00F12574">
        <w:rPr>
          <w:rFonts w:hint="eastAsia"/>
        </w:rPr>
        <w:t xml:space="preserve"> people</w:t>
      </w:r>
      <w:r w:rsidR="00CE51EC">
        <w:rPr>
          <w:rFonts w:hint="eastAsia"/>
        </w:rPr>
        <w:t>.</w:t>
      </w:r>
    </w:p>
    <w:p w:rsidR="00C2586E" w:rsidRPr="000C1C1F" w:rsidRDefault="00C2586E" w:rsidP="00C2586E">
      <w:pPr>
        <w:pStyle w:val="a4"/>
        <w:ind w:left="420" w:firstLineChars="0" w:firstLine="0"/>
      </w:pPr>
    </w:p>
    <w:sectPr w:rsidR="00C2586E" w:rsidRPr="000C1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AB" w:rsidRDefault="00FD48AB" w:rsidP="003F225E">
      <w:r>
        <w:separator/>
      </w:r>
    </w:p>
  </w:endnote>
  <w:endnote w:type="continuationSeparator" w:id="0">
    <w:p w:rsidR="00FD48AB" w:rsidRDefault="00FD48AB" w:rsidP="003F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AB" w:rsidRDefault="00FD48AB" w:rsidP="003F225E">
      <w:r>
        <w:separator/>
      </w:r>
    </w:p>
  </w:footnote>
  <w:footnote w:type="continuationSeparator" w:id="0">
    <w:p w:rsidR="00FD48AB" w:rsidRDefault="00FD48AB" w:rsidP="003F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D60"/>
    <w:multiLevelType w:val="hybridMultilevel"/>
    <w:tmpl w:val="850A3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34701"/>
    <w:multiLevelType w:val="hybridMultilevel"/>
    <w:tmpl w:val="48567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0A1908"/>
    <w:multiLevelType w:val="hybridMultilevel"/>
    <w:tmpl w:val="D57C8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3F74BC"/>
    <w:multiLevelType w:val="hybridMultilevel"/>
    <w:tmpl w:val="487E7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2A2444"/>
    <w:multiLevelType w:val="hybridMultilevel"/>
    <w:tmpl w:val="FA7AD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1930E6"/>
    <w:multiLevelType w:val="hybridMultilevel"/>
    <w:tmpl w:val="C744F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F8"/>
    <w:rsid w:val="00004C05"/>
    <w:rsid w:val="00013028"/>
    <w:rsid w:val="000B556D"/>
    <w:rsid w:val="000C1C1F"/>
    <w:rsid w:val="00156350"/>
    <w:rsid w:val="00162104"/>
    <w:rsid w:val="00256F84"/>
    <w:rsid w:val="002748E8"/>
    <w:rsid w:val="002B6717"/>
    <w:rsid w:val="003101C7"/>
    <w:rsid w:val="003141EE"/>
    <w:rsid w:val="003221A0"/>
    <w:rsid w:val="00344001"/>
    <w:rsid w:val="00362594"/>
    <w:rsid w:val="003953B8"/>
    <w:rsid w:val="003D36E5"/>
    <w:rsid w:val="003F225E"/>
    <w:rsid w:val="004A2672"/>
    <w:rsid w:val="004B1AF8"/>
    <w:rsid w:val="004B7BFA"/>
    <w:rsid w:val="0053585E"/>
    <w:rsid w:val="005502D4"/>
    <w:rsid w:val="0065488A"/>
    <w:rsid w:val="006731E6"/>
    <w:rsid w:val="006A33E4"/>
    <w:rsid w:val="006A694F"/>
    <w:rsid w:val="006E3489"/>
    <w:rsid w:val="0072037F"/>
    <w:rsid w:val="00740F68"/>
    <w:rsid w:val="00765B19"/>
    <w:rsid w:val="007A30F5"/>
    <w:rsid w:val="007B2993"/>
    <w:rsid w:val="008B3FFC"/>
    <w:rsid w:val="00905FD8"/>
    <w:rsid w:val="009410F4"/>
    <w:rsid w:val="00982B83"/>
    <w:rsid w:val="00AA6617"/>
    <w:rsid w:val="00AD3AB0"/>
    <w:rsid w:val="00B34F06"/>
    <w:rsid w:val="00B75440"/>
    <w:rsid w:val="00B87685"/>
    <w:rsid w:val="00BB5041"/>
    <w:rsid w:val="00C15BC5"/>
    <w:rsid w:val="00C2586E"/>
    <w:rsid w:val="00C74D22"/>
    <w:rsid w:val="00CA586D"/>
    <w:rsid w:val="00CD6705"/>
    <w:rsid w:val="00CE51EC"/>
    <w:rsid w:val="00D228FB"/>
    <w:rsid w:val="00D254E9"/>
    <w:rsid w:val="00E54B66"/>
    <w:rsid w:val="00EA00B3"/>
    <w:rsid w:val="00EE45D0"/>
    <w:rsid w:val="00F12574"/>
    <w:rsid w:val="00F20B1C"/>
    <w:rsid w:val="00F6623E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A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A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A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A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B1A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A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1A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1A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FD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621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2104"/>
    <w:rPr>
      <w:sz w:val="18"/>
      <w:szCs w:val="18"/>
    </w:rPr>
  </w:style>
  <w:style w:type="table" w:styleId="a6">
    <w:name w:val="Table Grid"/>
    <w:basedOn w:val="a1"/>
    <w:uiPriority w:val="59"/>
    <w:rsid w:val="0055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02D4"/>
    <w:rPr>
      <w:color w:val="0000FF"/>
      <w:u w:val="single"/>
    </w:rPr>
  </w:style>
  <w:style w:type="character" w:customStyle="1" w:styleId="opblock-summary-path">
    <w:name w:val="opblock-summary-path"/>
    <w:basedOn w:val="a0"/>
    <w:rsid w:val="005502D4"/>
  </w:style>
  <w:style w:type="paragraph" w:styleId="a8">
    <w:name w:val="header"/>
    <w:basedOn w:val="a"/>
    <w:link w:val="Char0"/>
    <w:uiPriority w:val="99"/>
    <w:unhideWhenUsed/>
    <w:rsid w:val="003F2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F225E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F2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F225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F2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F2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F225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F22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A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A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A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A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B1A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A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1A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1A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5FD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621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2104"/>
    <w:rPr>
      <w:sz w:val="18"/>
      <w:szCs w:val="18"/>
    </w:rPr>
  </w:style>
  <w:style w:type="table" w:styleId="a6">
    <w:name w:val="Table Grid"/>
    <w:basedOn w:val="a1"/>
    <w:uiPriority w:val="59"/>
    <w:rsid w:val="0055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502D4"/>
    <w:rPr>
      <w:color w:val="0000FF"/>
      <w:u w:val="single"/>
    </w:rPr>
  </w:style>
  <w:style w:type="character" w:customStyle="1" w:styleId="opblock-summary-path">
    <w:name w:val="opblock-summary-path"/>
    <w:basedOn w:val="a0"/>
    <w:rsid w:val="005502D4"/>
  </w:style>
  <w:style w:type="paragraph" w:styleId="a8">
    <w:name w:val="header"/>
    <w:basedOn w:val="a"/>
    <w:link w:val="Char0"/>
    <w:uiPriority w:val="99"/>
    <w:unhideWhenUsed/>
    <w:rsid w:val="003F2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F225E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F2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F225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F2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F2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F225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F22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b-rental-1893816961.us-east-1.elb.amazonaws.com:8080/swagger-ui.html" TargetMode="External"/><Relationship Id="rId18" Type="http://schemas.openxmlformats.org/officeDocument/2006/relationships/hyperlink" Target="http://alb-rental-1893816961.us-east-1.elb.amazonaws.com:8080/swagger-u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alb-rental-1893816961.us-east-1.elb.amazonaws.com:8080/swagger-ui.html" TargetMode="External"/><Relationship Id="rId17" Type="http://schemas.openxmlformats.org/officeDocument/2006/relationships/hyperlink" Target="http://alb-rental-1893816961.us-east-1.elb.amazonaws.com:8080/swagger-u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b-rental-1893816961.us-east-1.elb.amazonaws.com:8080/swagger-ui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b-rental-1893816961.us-east-1.elb.amazonaws.com:8080/swagger-ui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lb-rental-1893816961.us-east-1.elb.amazonaws.com:8080/swagger-ui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alb-rental-1893816961.us-east-1.elb.amazonaws.com:8080/swagger-ui.html#/" TargetMode="External"/><Relationship Id="rId19" Type="http://schemas.openxmlformats.org/officeDocument/2006/relationships/hyperlink" Target="https://github.com/ahuoo/rental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lb-rental-1893816961.us-east-1.elb.amazonaws.com:8080/swagger-ui.html" TargetMode="External"/><Relationship Id="rId22" Type="http://schemas.openxmlformats.org/officeDocument/2006/relationships/hyperlink" Target="http://ahuoo.com/renta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14A-5FD6-4FC3-9D77-F05FAE1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h</dc:creator>
  <cp:lastModifiedBy>caih</cp:lastModifiedBy>
  <cp:revision>57</cp:revision>
  <dcterms:created xsi:type="dcterms:W3CDTF">2023-01-06T02:25:00Z</dcterms:created>
  <dcterms:modified xsi:type="dcterms:W3CDTF">2023-01-06T08:53:00Z</dcterms:modified>
</cp:coreProperties>
</file>